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80B9" w14:textId="77777777" w:rsidR="00947D08" w:rsidRPr="00437418" w:rsidRDefault="00E361EC" w:rsidP="00E361EC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437418">
        <w:rPr>
          <w:rFonts w:ascii="Calibri" w:hAnsi="Calibri" w:cs="Times New Roman"/>
          <w:b/>
          <w:sz w:val="24"/>
          <w:szCs w:val="24"/>
        </w:rPr>
        <w:t>KENT STATE UNIVERSITY</w:t>
      </w:r>
    </w:p>
    <w:p w14:paraId="0B991CDD" w14:textId="77777777" w:rsidR="00E361EC" w:rsidRPr="00437418" w:rsidRDefault="00AF12B3" w:rsidP="00E361EC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437418">
        <w:rPr>
          <w:rFonts w:ascii="Calibri" w:hAnsi="Calibri" w:cs="Times New Roman"/>
          <w:b/>
          <w:sz w:val="24"/>
          <w:szCs w:val="24"/>
        </w:rPr>
        <w:t xml:space="preserve">COLLEGE OF AERONAUTICS AND ENGINEERING </w:t>
      </w:r>
    </w:p>
    <w:p w14:paraId="0BF51418" w14:textId="1112C2F3" w:rsidR="00E361EC" w:rsidRPr="00437418" w:rsidRDefault="00A25620" w:rsidP="00E361EC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202</w:t>
      </w:r>
      <w:r w:rsidR="00ED3063">
        <w:rPr>
          <w:rFonts w:ascii="Calibri" w:hAnsi="Calibri" w:cs="Times New Roman"/>
          <w:b/>
          <w:sz w:val="24"/>
          <w:szCs w:val="24"/>
        </w:rPr>
        <w:t>2</w:t>
      </w:r>
      <w:r>
        <w:rPr>
          <w:rFonts w:ascii="Calibri" w:hAnsi="Calibri" w:cs="Times New Roman"/>
          <w:b/>
          <w:sz w:val="24"/>
          <w:szCs w:val="24"/>
        </w:rPr>
        <w:t>- 202</w:t>
      </w:r>
      <w:r w:rsidR="00ED3063">
        <w:rPr>
          <w:rFonts w:ascii="Calibri" w:hAnsi="Calibri" w:cs="Times New Roman"/>
          <w:b/>
          <w:sz w:val="24"/>
          <w:szCs w:val="24"/>
        </w:rPr>
        <w:t>3</w:t>
      </w:r>
      <w:r w:rsidR="00835A79" w:rsidRPr="00437418">
        <w:rPr>
          <w:rFonts w:ascii="Calibri" w:hAnsi="Calibri" w:cs="Times New Roman"/>
          <w:b/>
          <w:sz w:val="24"/>
          <w:szCs w:val="24"/>
        </w:rPr>
        <w:t xml:space="preserve"> </w:t>
      </w:r>
      <w:r w:rsidR="00E361EC" w:rsidRPr="00437418">
        <w:rPr>
          <w:rFonts w:ascii="Calibri" w:hAnsi="Calibri" w:cs="Times New Roman"/>
          <w:b/>
          <w:sz w:val="24"/>
          <w:szCs w:val="24"/>
        </w:rPr>
        <w:t>SCHOLARSHIP APPLICATION FORM</w:t>
      </w:r>
    </w:p>
    <w:p w14:paraId="54108CF9" w14:textId="77777777" w:rsidR="00CD531D" w:rsidRPr="00437418" w:rsidRDefault="00CD531D" w:rsidP="00E361EC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14:paraId="19FD0566" w14:textId="77777777" w:rsidR="00CD531D" w:rsidRPr="00437418" w:rsidRDefault="00CD531D" w:rsidP="00CD531D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437418">
        <w:rPr>
          <w:rFonts w:ascii="Calibri" w:hAnsi="Calibri" w:cs="Times New Roman"/>
          <w:b/>
          <w:sz w:val="24"/>
          <w:szCs w:val="24"/>
        </w:rPr>
        <w:t>Date: _________________</w:t>
      </w:r>
    </w:p>
    <w:p w14:paraId="1AC4E4D6" w14:textId="77777777" w:rsidR="00E361EC" w:rsidRPr="00437418" w:rsidRDefault="00E361EC" w:rsidP="00E361EC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14:paraId="0E8BA3DC" w14:textId="77777777" w:rsidR="00376820" w:rsidRPr="00437418" w:rsidRDefault="00251083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Select the scholarshi</w:t>
      </w:r>
      <w:r w:rsidR="00E40A97" w:rsidRPr="00437418">
        <w:rPr>
          <w:rFonts w:ascii="Calibri" w:hAnsi="Calibri" w:cs="Times New Roman"/>
          <w:sz w:val="24"/>
          <w:szCs w:val="24"/>
        </w:rPr>
        <w:t>p(s) for which you are eligible</w:t>
      </w:r>
      <w:r w:rsidRPr="00437418">
        <w:rPr>
          <w:rFonts w:ascii="Calibri" w:hAnsi="Calibri" w:cs="Times New Roman"/>
          <w:sz w:val="24"/>
          <w:szCs w:val="24"/>
        </w:rPr>
        <w:t>.  Please review the criteria for each scholarship</w:t>
      </w:r>
      <w:r w:rsidR="00E40A97" w:rsidRPr="00437418">
        <w:rPr>
          <w:rFonts w:ascii="Calibri" w:hAnsi="Calibri" w:cs="Times New Roman"/>
          <w:sz w:val="24"/>
          <w:szCs w:val="24"/>
        </w:rPr>
        <w:t xml:space="preserve"> at </w:t>
      </w:r>
      <w:hyperlink r:id="rId6" w:history="1">
        <w:r w:rsidR="00376820" w:rsidRPr="00437418">
          <w:rPr>
            <w:rStyle w:val="Hyperlink"/>
            <w:rFonts w:ascii="Calibri" w:hAnsi="Calibri" w:cs="Times New Roman"/>
            <w:sz w:val="24"/>
            <w:szCs w:val="24"/>
          </w:rPr>
          <w:t>www.kent.edu/caest/industry/scholarship.cfm</w:t>
        </w:r>
      </w:hyperlink>
    </w:p>
    <w:p w14:paraId="1E19F8A7" w14:textId="77777777" w:rsidR="004438C5" w:rsidRPr="00437418" w:rsidRDefault="004438C5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6564EE51" w14:textId="77777777" w:rsidR="00376820" w:rsidRPr="00437418" w:rsidRDefault="004438C5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>Clinton Van Deusen Scholarship</w:t>
      </w:r>
      <w:r w:rsidR="00833970">
        <w:rPr>
          <w:rFonts w:ascii="Calibri" w:hAnsi="Calibri" w:cs="Times New Roman"/>
          <w:sz w:val="24"/>
          <w:szCs w:val="24"/>
        </w:rPr>
        <w:t xml:space="preserve"> </w:t>
      </w:r>
    </w:p>
    <w:p w14:paraId="6C17767C" w14:textId="77777777" w:rsidR="00D3360D" w:rsidRPr="00437418" w:rsidRDefault="00D3360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B2963D0" w14:textId="2432AA5C" w:rsidR="00D3360D" w:rsidRDefault="00D3360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Pr="00437418">
        <w:rPr>
          <w:rFonts w:ascii="Calibri" w:hAnsi="Calibri" w:cs="Times New Roman"/>
          <w:sz w:val="24"/>
          <w:szCs w:val="24"/>
        </w:rPr>
        <w:tab/>
        <w:t>David McFarland Scholarship</w:t>
      </w:r>
    </w:p>
    <w:p w14:paraId="46BE62B7" w14:textId="10DDD169" w:rsidR="00ED3063" w:rsidRDefault="00ED3063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8B77533" w14:textId="4D47E643" w:rsidR="00ED3063" w:rsidRPr="00437418" w:rsidRDefault="00ED3063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</w:t>
      </w:r>
      <w:r>
        <w:rPr>
          <w:rFonts w:ascii="Calibri" w:hAnsi="Calibri" w:cs="Times New Roman"/>
          <w:sz w:val="24"/>
          <w:szCs w:val="24"/>
        </w:rPr>
        <w:tab/>
        <w:t>Adam McFarland Memorial Scholarship</w:t>
      </w:r>
    </w:p>
    <w:p w14:paraId="5DE70AA3" w14:textId="77777777" w:rsidR="00D3360D" w:rsidRPr="00437418" w:rsidRDefault="00D3360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38FF486" w14:textId="77777777" w:rsidR="00C013AA" w:rsidRPr="00437418" w:rsidRDefault="00376820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Pr="00437418">
        <w:rPr>
          <w:rFonts w:ascii="Calibri" w:hAnsi="Calibri" w:cs="Times New Roman"/>
          <w:sz w:val="24"/>
          <w:szCs w:val="24"/>
        </w:rPr>
        <w:tab/>
        <w:t>Dr. Charles Ke</w:t>
      </w:r>
      <w:r w:rsidR="00C013AA" w:rsidRPr="00437418">
        <w:rPr>
          <w:rFonts w:ascii="Calibri" w:hAnsi="Calibri" w:cs="Times New Roman"/>
          <w:sz w:val="24"/>
          <w:szCs w:val="24"/>
        </w:rPr>
        <w:t>ith Endowed Memorial Scholarship</w:t>
      </w:r>
    </w:p>
    <w:p w14:paraId="44A45BF9" w14:textId="77777777" w:rsidR="00376820" w:rsidRPr="00437418" w:rsidRDefault="00376820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0692823" w14:textId="77777777" w:rsidR="004438C5" w:rsidRPr="00437418" w:rsidRDefault="00376820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Pr="00437418">
        <w:rPr>
          <w:rFonts w:ascii="Calibri" w:hAnsi="Calibri" w:cs="Times New Roman"/>
          <w:sz w:val="24"/>
          <w:szCs w:val="24"/>
        </w:rPr>
        <w:tab/>
        <w:t>Robert Sines Aviation Scholarship</w:t>
      </w:r>
      <w:r w:rsidR="004438C5" w:rsidRPr="00437418">
        <w:rPr>
          <w:rFonts w:ascii="Calibri" w:hAnsi="Calibri" w:cs="Times New Roman"/>
          <w:sz w:val="24"/>
          <w:szCs w:val="24"/>
        </w:rPr>
        <w:tab/>
      </w:r>
    </w:p>
    <w:p w14:paraId="0D35A7E6" w14:textId="77777777" w:rsidR="005D429B" w:rsidRPr="00437418" w:rsidRDefault="005D429B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E76ECA8" w14:textId="77777777" w:rsidR="004438C5" w:rsidRDefault="005D429B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 xml:space="preserve"> Schwabe</w:t>
      </w:r>
      <w:r w:rsidR="0024127D" w:rsidRPr="00437418">
        <w:rPr>
          <w:rFonts w:ascii="Calibri" w:hAnsi="Calibri" w:cs="Times New Roman"/>
          <w:sz w:val="24"/>
          <w:szCs w:val="24"/>
        </w:rPr>
        <w:t xml:space="preserve"> </w:t>
      </w:r>
      <w:r w:rsidRPr="00437418">
        <w:rPr>
          <w:rFonts w:ascii="Calibri" w:hAnsi="Calibri" w:cs="Times New Roman"/>
          <w:sz w:val="24"/>
          <w:szCs w:val="24"/>
        </w:rPr>
        <w:t>Endowed Scholarship Fund</w:t>
      </w:r>
    </w:p>
    <w:p w14:paraId="1361DB86" w14:textId="77777777" w:rsidR="00BB5916" w:rsidRDefault="00BB5916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C2F6C23" w14:textId="77777777" w:rsidR="00BB5916" w:rsidRDefault="00BB5916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</w:t>
      </w:r>
      <w:r>
        <w:rPr>
          <w:rFonts w:ascii="Calibri" w:hAnsi="Calibri" w:cs="Times New Roman"/>
          <w:sz w:val="24"/>
          <w:szCs w:val="24"/>
        </w:rPr>
        <w:tab/>
        <w:t>Cafaro Endowed Scholarship for Innovation</w:t>
      </w:r>
    </w:p>
    <w:p w14:paraId="325446FE" w14:textId="77777777" w:rsidR="00BB5916" w:rsidRDefault="00BB5916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663454AA" w14:textId="77777777" w:rsidR="00BB5916" w:rsidRPr="00437418" w:rsidRDefault="00BB5916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</w:t>
      </w:r>
      <w:r>
        <w:rPr>
          <w:rFonts w:ascii="Calibri" w:hAnsi="Calibri" w:cs="Times New Roman"/>
          <w:sz w:val="24"/>
          <w:szCs w:val="24"/>
        </w:rPr>
        <w:tab/>
        <w:t>Gary Rich Applied Engineering Scholarship</w:t>
      </w:r>
    </w:p>
    <w:p w14:paraId="00A0E829" w14:textId="77777777" w:rsidR="007E606A" w:rsidRPr="00437418" w:rsidRDefault="007E606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7F71DAC" w14:textId="77777777" w:rsidR="007E606A" w:rsidRPr="00437418" w:rsidRDefault="007E606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>Weingart Endowed Scholarship</w:t>
      </w:r>
    </w:p>
    <w:p w14:paraId="1E3A32D8" w14:textId="77777777" w:rsidR="004438C5" w:rsidRPr="00437418" w:rsidRDefault="004438C5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9BD41DD" w14:textId="77777777" w:rsidR="004438C5" w:rsidRPr="00437418" w:rsidRDefault="004438C5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>Paul J. Conley Scholarship</w:t>
      </w:r>
    </w:p>
    <w:p w14:paraId="2C949A5F" w14:textId="77777777" w:rsidR="004438C5" w:rsidRPr="00437418" w:rsidRDefault="004438C5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BF2F53E" w14:textId="77777777" w:rsidR="00835A79" w:rsidRPr="00437418" w:rsidRDefault="004438C5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="009B76E4" w:rsidRPr="00437418">
        <w:rPr>
          <w:rFonts w:ascii="Calibri" w:hAnsi="Calibri" w:cs="Times New Roman"/>
          <w:sz w:val="24"/>
          <w:szCs w:val="24"/>
        </w:rPr>
        <w:t>Friends of Michael Dragomier Endowed Scholarship Fund</w:t>
      </w:r>
    </w:p>
    <w:p w14:paraId="12B73759" w14:textId="77777777" w:rsidR="002D6023" w:rsidRPr="00437418" w:rsidRDefault="002D6023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19D3136C" w14:textId="77777777" w:rsidR="0024127D" w:rsidRPr="00437418" w:rsidRDefault="002D6023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 xml:space="preserve">___ 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>Allen</w:t>
      </w:r>
      <w:r w:rsidR="009F76F4" w:rsidRPr="00437418">
        <w:rPr>
          <w:rFonts w:ascii="Calibri" w:hAnsi="Calibri" w:cs="Times New Roman"/>
          <w:sz w:val="24"/>
          <w:szCs w:val="24"/>
        </w:rPr>
        <w:t xml:space="preserve"> and Terri</w:t>
      </w:r>
      <w:r w:rsidRPr="00437418">
        <w:rPr>
          <w:rFonts w:ascii="Calibri" w:hAnsi="Calibri" w:cs="Times New Roman"/>
          <w:sz w:val="24"/>
          <w:szCs w:val="24"/>
        </w:rPr>
        <w:t xml:space="preserve"> Maurer Flight Training Scholarship</w:t>
      </w:r>
    </w:p>
    <w:p w14:paraId="519CD1A7" w14:textId="77777777" w:rsidR="00955D4C" w:rsidRPr="00437418" w:rsidRDefault="00955D4C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823CF16" w14:textId="5A59801E" w:rsidR="00955D4C" w:rsidRDefault="00955D4C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Pr="00437418">
        <w:rPr>
          <w:rFonts w:ascii="Calibri" w:hAnsi="Calibri" w:cs="Times New Roman"/>
          <w:sz w:val="24"/>
          <w:szCs w:val="24"/>
        </w:rPr>
        <w:tab/>
      </w:r>
      <w:r w:rsidR="00ED3063">
        <w:rPr>
          <w:rFonts w:ascii="Calibri" w:hAnsi="Calibri" w:cs="Times New Roman"/>
          <w:sz w:val="24"/>
          <w:szCs w:val="24"/>
        </w:rPr>
        <w:t>Jim “</w:t>
      </w:r>
      <w:proofErr w:type="spellStart"/>
      <w:r w:rsidR="00ED3063">
        <w:rPr>
          <w:rFonts w:ascii="Calibri" w:hAnsi="Calibri" w:cs="Times New Roman"/>
          <w:sz w:val="24"/>
          <w:szCs w:val="24"/>
        </w:rPr>
        <w:t>SeaBass</w:t>
      </w:r>
      <w:proofErr w:type="spellEnd"/>
      <w:r w:rsidR="00ED3063">
        <w:rPr>
          <w:rFonts w:ascii="Calibri" w:hAnsi="Calibri" w:cs="Times New Roman"/>
          <w:sz w:val="24"/>
          <w:szCs w:val="24"/>
        </w:rPr>
        <w:t>” Sebastian Endowed Scholarship</w:t>
      </w:r>
    </w:p>
    <w:p w14:paraId="3694D3CB" w14:textId="068DE4DF" w:rsidR="00ED3063" w:rsidRDefault="00ED3063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C91F57D" w14:textId="0DEEC9B9" w:rsidR="00ED3063" w:rsidRPr="00437418" w:rsidRDefault="00ED3063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</w:t>
      </w:r>
      <w:r>
        <w:rPr>
          <w:rFonts w:ascii="Calibri" w:hAnsi="Calibri" w:cs="Times New Roman"/>
          <w:sz w:val="24"/>
          <w:szCs w:val="24"/>
        </w:rPr>
        <w:tab/>
        <w:t>Theodore Orris Endowed Scholarship</w:t>
      </w:r>
    </w:p>
    <w:p w14:paraId="60CC232E" w14:textId="77777777" w:rsidR="005D6A12" w:rsidRPr="00437418" w:rsidRDefault="005D6A12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126E91A7" w14:textId="3A03621E" w:rsidR="005D6A12" w:rsidRDefault="005D6A12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 xml:space="preserve"> </w:t>
      </w:r>
      <w:r w:rsidR="00F711AA" w:rsidRPr="00437418">
        <w:rPr>
          <w:rFonts w:ascii="Calibri" w:hAnsi="Calibri" w:cs="Times New Roman"/>
          <w:sz w:val="24"/>
          <w:szCs w:val="24"/>
        </w:rPr>
        <w:t>Leland Keller Scholar Award</w:t>
      </w:r>
      <w:r w:rsidR="00862475" w:rsidRPr="00437418">
        <w:rPr>
          <w:rFonts w:ascii="Calibri" w:hAnsi="Calibri" w:cs="Times New Roman"/>
          <w:sz w:val="24"/>
          <w:szCs w:val="24"/>
        </w:rPr>
        <w:t xml:space="preserve"> (Incoming Freshman Student) </w:t>
      </w:r>
    </w:p>
    <w:p w14:paraId="58AA2D31" w14:textId="139487A5" w:rsidR="00ED3063" w:rsidRDefault="00ED3063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4248C6C" w14:textId="7438055D" w:rsidR="00ED3063" w:rsidRPr="00437418" w:rsidRDefault="00ED3063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</w:t>
      </w:r>
      <w:r>
        <w:rPr>
          <w:rFonts w:ascii="Calibri" w:hAnsi="Calibri" w:cs="Times New Roman"/>
          <w:sz w:val="24"/>
          <w:szCs w:val="24"/>
        </w:rPr>
        <w:tab/>
        <w:t>The Edward and Patricia Bloebaum Memorial Scholarship</w:t>
      </w:r>
    </w:p>
    <w:p w14:paraId="36D66366" w14:textId="77777777" w:rsidR="001C5F0D" w:rsidRPr="00437418" w:rsidRDefault="001C5F0D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9B00E94" w14:textId="77777777" w:rsidR="001C5F0D" w:rsidRDefault="001C5F0D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Pr="00437418">
        <w:rPr>
          <w:rFonts w:ascii="Calibri" w:hAnsi="Calibri" w:cs="Times New Roman"/>
          <w:sz w:val="24"/>
          <w:szCs w:val="24"/>
        </w:rPr>
        <w:tab/>
      </w:r>
      <w:r w:rsidR="00E624BC">
        <w:rPr>
          <w:rFonts w:ascii="Calibri" w:hAnsi="Calibri" w:cs="Times New Roman"/>
          <w:sz w:val="24"/>
          <w:szCs w:val="24"/>
        </w:rPr>
        <w:t>Thomas Hodanovac</w:t>
      </w:r>
      <w:r w:rsidRPr="00437418">
        <w:rPr>
          <w:rFonts w:ascii="Calibri" w:hAnsi="Calibri" w:cs="Times New Roman"/>
          <w:sz w:val="24"/>
          <w:szCs w:val="24"/>
        </w:rPr>
        <w:t xml:space="preserve"> Scholarship</w:t>
      </w:r>
    </w:p>
    <w:p w14:paraId="522C2B64" w14:textId="77777777" w:rsidR="00662C73" w:rsidRDefault="00662C73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3897D30" w14:textId="77777777" w:rsidR="00662C73" w:rsidRDefault="00662C73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</w:t>
      </w:r>
      <w:r>
        <w:rPr>
          <w:rFonts w:ascii="Calibri" w:hAnsi="Calibri" w:cs="Times New Roman"/>
          <w:sz w:val="24"/>
          <w:szCs w:val="24"/>
        </w:rPr>
        <w:tab/>
        <w:t xml:space="preserve">Aviation Scholarship </w:t>
      </w:r>
      <w:r w:rsidR="00BB5916">
        <w:rPr>
          <w:rFonts w:ascii="Calibri" w:hAnsi="Calibri" w:cs="Times New Roman"/>
          <w:sz w:val="24"/>
          <w:szCs w:val="24"/>
        </w:rPr>
        <w:t>Fund</w:t>
      </w:r>
    </w:p>
    <w:p w14:paraId="4C945674" w14:textId="77777777" w:rsidR="00BB5916" w:rsidRDefault="00BB5916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1C58CEF" w14:textId="77777777" w:rsidR="00BB5916" w:rsidRPr="00437418" w:rsidRDefault="00BB5916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</w:t>
      </w:r>
      <w:r>
        <w:rPr>
          <w:rFonts w:ascii="Calibri" w:hAnsi="Calibri" w:cs="Times New Roman"/>
          <w:sz w:val="24"/>
          <w:szCs w:val="24"/>
        </w:rPr>
        <w:tab/>
        <w:t>Dr. Guion S. Bluford, Jr. Minority Aeronautics Scholarship</w:t>
      </w:r>
    </w:p>
    <w:p w14:paraId="42BCA323" w14:textId="77777777" w:rsidR="00E769CC" w:rsidRPr="00437418" w:rsidRDefault="00E769CC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9CB485C" w14:textId="77777777" w:rsidR="00E769CC" w:rsidRDefault="00466580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</w:t>
      </w:r>
      <w:r w:rsidRPr="00437418">
        <w:rPr>
          <w:rFonts w:ascii="Calibri" w:hAnsi="Calibri" w:cs="Times New Roman"/>
          <w:sz w:val="24"/>
          <w:szCs w:val="24"/>
        </w:rPr>
        <w:tab/>
      </w:r>
      <w:r w:rsidR="00E769CC" w:rsidRPr="00437418">
        <w:rPr>
          <w:rFonts w:ascii="Calibri" w:hAnsi="Calibri" w:cs="Times New Roman"/>
          <w:sz w:val="24"/>
          <w:szCs w:val="24"/>
        </w:rPr>
        <w:t xml:space="preserve"> Nikki Kukwa Memorial Scholarship for Women in Aeronautics </w:t>
      </w:r>
    </w:p>
    <w:p w14:paraId="66A3D8AC" w14:textId="77777777" w:rsidR="00A25620" w:rsidRDefault="00A25620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6BC23DD" w14:textId="77777777" w:rsidR="00A25620" w:rsidRPr="00437418" w:rsidRDefault="00A25620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</w:t>
      </w:r>
      <w:r>
        <w:rPr>
          <w:rFonts w:ascii="Calibri" w:hAnsi="Calibri" w:cs="Times New Roman"/>
          <w:sz w:val="24"/>
          <w:szCs w:val="24"/>
        </w:rPr>
        <w:tab/>
        <w:t>The Palcho Family Aeronautics Scholarship</w:t>
      </w:r>
    </w:p>
    <w:p w14:paraId="6AB8A5E8" w14:textId="77777777" w:rsidR="00E769CC" w:rsidRPr="00437418" w:rsidRDefault="00E769CC" w:rsidP="003B5AD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8C1A034" w14:textId="77777777" w:rsidR="00CD531D" w:rsidRPr="00437418" w:rsidRDefault="00CD531D" w:rsidP="00E361EC">
      <w:pPr>
        <w:pBdr>
          <w:bottom w:val="single" w:sz="12" w:space="1" w:color="auto"/>
        </w:pBd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472BCC72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64F1E48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437418">
        <w:rPr>
          <w:rFonts w:ascii="Calibri" w:hAnsi="Calibri" w:cs="Times New Roman"/>
          <w:b/>
          <w:sz w:val="24"/>
          <w:szCs w:val="24"/>
        </w:rPr>
        <w:t>General Information (Print or type using blue or black ink)</w:t>
      </w:r>
    </w:p>
    <w:p w14:paraId="5449AD6F" w14:textId="77777777" w:rsidR="006C5892" w:rsidRPr="00437418" w:rsidRDefault="006C5892" w:rsidP="00E361EC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14:paraId="298F7024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Name _____</w:t>
      </w:r>
      <w:r w:rsidR="00835A79" w:rsidRPr="00437418">
        <w:rPr>
          <w:rFonts w:ascii="Calibri" w:hAnsi="Calibri" w:cs="Times New Roman"/>
          <w:sz w:val="24"/>
          <w:szCs w:val="24"/>
        </w:rPr>
        <w:t xml:space="preserve">________________________ </w:t>
      </w:r>
      <w:r w:rsidR="00835A79" w:rsidRPr="00437418">
        <w:rPr>
          <w:rFonts w:ascii="Calibri" w:hAnsi="Calibri" w:cs="Times New Roman"/>
          <w:sz w:val="24"/>
          <w:szCs w:val="24"/>
        </w:rPr>
        <w:tab/>
        <w:t xml:space="preserve">Kent State ID </w:t>
      </w:r>
      <w:r w:rsidRPr="00437418">
        <w:rPr>
          <w:rFonts w:ascii="Calibri" w:hAnsi="Calibri" w:cs="Times New Roman"/>
          <w:sz w:val="24"/>
          <w:szCs w:val="24"/>
        </w:rPr>
        <w:t>________________________</w:t>
      </w:r>
    </w:p>
    <w:p w14:paraId="7ECDCF5E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899557D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Local Address _________________________________________________________________</w:t>
      </w:r>
    </w:p>
    <w:p w14:paraId="6D717E7D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 w:rsidRPr="00437418">
        <w:rPr>
          <w:rFonts w:ascii="Calibri" w:hAnsi="Calibri" w:cs="Times New Roman"/>
          <w:sz w:val="24"/>
          <w:szCs w:val="24"/>
        </w:rPr>
        <w:tab/>
        <w:t xml:space="preserve"> 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0"/>
          <w:szCs w:val="20"/>
        </w:rPr>
        <w:t>(Street)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(City)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(State)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(Zip)</w:t>
      </w:r>
    </w:p>
    <w:p w14:paraId="360E78B2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64392518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County _________________________</w:t>
      </w:r>
    </w:p>
    <w:p w14:paraId="7F510127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61A62389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 xml:space="preserve">Local Phone </w:t>
      </w:r>
      <w:proofErr w:type="gramStart"/>
      <w:r w:rsidRPr="00437418">
        <w:rPr>
          <w:rFonts w:ascii="Calibri" w:hAnsi="Calibri" w:cs="Times New Roman"/>
          <w:sz w:val="24"/>
          <w:szCs w:val="24"/>
        </w:rPr>
        <w:t xml:space="preserve">(  </w:t>
      </w:r>
      <w:proofErr w:type="gramEnd"/>
      <w:r w:rsidRPr="00437418">
        <w:rPr>
          <w:rFonts w:ascii="Calibri" w:hAnsi="Calibri" w:cs="Times New Roman"/>
          <w:sz w:val="24"/>
          <w:szCs w:val="24"/>
        </w:rPr>
        <w:t xml:space="preserve">   ) _________________</w:t>
      </w:r>
      <w:r w:rsidRPr="00437418">
        <w:rPr>
          <w:rFonts w:ascii="Calibri" w:hAnsi="Calibri" w:cs="Times New Roman"/>
          <w:sz w:val="24"/>
          <w:szCs w:val="24"/>
        </w:rPr>
        <w:tab/>
        <w:t>Email Address _____________________________</w:t>
      </w:r>
    </w:p>
    <w:p w14:paraId="3DAE2E0A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E29055B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Male ___</w:t>
      </w:r>
      <w:r w:rsidR="00796FA2" w:rsidRPr="00437418">
        <w:rPr>
          <w:rFonts w:ascii="Calibri" w:hAnsi="Calibri" w:cs="Times New Roman"/>
          <w:sz w:val="24"/>
          <w:szCs w:val="24"/>
        </w:rPr>
        <w:t>_ Female</w:t>
      </w:r>
      <w:r w:rsidRPr="00437418">
        <w:rPr>
          <w:rFonts w:ascii="Calibri" w:hAnsi="Calibri" w:cs="Times New Roman"/>
          <w:sz w:val="24"/>
          <w:szCs w:val="24"/>
        </w:rPr>
        <w:t xml:space="preserve"> _____</w:t>
      </w:r>
      <w:r w:rsidRPr="00437418">
        <w:rPr>
          <w:rFonts w:ascii="Calibri" w:hAnsi="Calibri" w:cs="Times New Roman"/>
          <w:sz w:val="24"/>
          <w:szCs w:val="24"/>
        </w:rPr>
        <w:tab/>
        <w:t>Date of Birth ______</w:t>
      </w:r>
      <w:r w:rsidRPr="00437418">
        <w:rPr>
          <w:rFonts w:ascii="Calibri" w:hAnsi="Calibri" w:cs="Times New Roman"/>
          <w:sz w:val="24"/>
          <w:szCs w:val="24"/>
        </w:rPr>
        <w:tab/>
        <w:t>Marital Status ________________________</w:t>
      </w:r>
    </w:p>
    <w:p w14:paraId="66BF5816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5A330A3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08DC596" w14:textId="44802194" w:rsidR="00CD531D" w:rsidRPr="00437418" w:rsidRDefault="00BB5916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lass Standing Fall 20</w:t>
      </w:r>
      <w:r w:rsidR="006F7FEC">
        <w:rPr>
          <w:rFonts w:ascii="Calibri" w:hAnsi="Calibri" w:cs="Times New Roman"/>
          <w:sz w:val="24"/>
          <w:szCs w:val="24"/>
        </w:rPr>
        <w:t>2</w:t>
      </w:r>
      <w:r w:rsidR="00ED3063">
        <w:rPr>
          <w:rFonts w:ascii="Calibri" w:hAnsi="Calibri" w:cs="Times New Roman"/>
          <w:sz w:val="24"/>
          <w:szCs w:val="24"/>
        </w:rPr>
        <w:t>2</w:t>
      </w:r>
      <w:r w:rsidR="00D3360D" w:rsidRPr="00437418">
        <w:rPr>
          <w:rFonts w:ascii="Calibri" w:hAnsi="Calibri" w:cs="Times New Roman"/>
          <w:sz w:val="24"/>
          <w:szCs w:val="24"/>
        </w:rPr>
        <w:t xml:space="preserve"> </w:t>
      </w:r>
      <w:r w:rsidR="00CD531D" w:rsidRPr="00437418">
        <w:rPr>
          <w:rFonts w:ascii="Calibri" w:hAnsi="Calibri" w:cs="Times New Roman"/>
          <w:sz w:val="24"/>
          <w:szCs w:val="24"/>
        </w:rPr>
        <w:t>(Circle One)</w:t>
      </w:r>
      <w:r w:rsidR="005D6A12" w:rsidRPr="00437418">
        <w:rPr>
          <w:rFonts w:ascii="Calibri" w:hAnsi="Calibri" w:cs="Times New Roman"/>
          <w:sz w:val="24"/>
          <w:szCs w:val="24"/>
        </w:rPr>
        <w:t xml:space="preserve"> </w:t>
      </w:r>
      <w:r w:rsidR="00796FA2" w:rsidRPr="00437418">
        <w:rPr>
          <w:rFonts w:ascii="Calibri" w:hAnsi="Calibri" w:cs="Times New Roman"/>
          <w:sz w:val="24"/>
          <w:szCs w:val="24"/>
        </w:rPr>
        <w:t xml:space="preserve">Incoming 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="00796FA2" w:rsidRPr="00437418">
        <w:rPr>
          <w:rFonts w:ascii="Calibri" w:hAnsi="Calibri" w:cs="Times New Roman"/>
          <w:sz w:val="24"/>
          <w:szCs w:val="24"/>
        </w:rPr>
        <w:t>FR</w:t>
      </w:r>
      <w:r w:rsidR="00835A79" w:rsidRPr="00437418">
        <w:rPr>
          <w:rFonts w:ascii="Calibri" w:hAnsi="Calibri" w:cs="Times New Roman"/>
          <w:sz w:val="24"/>
          <w:szCs w:val="24"/>
        </w:rPr>
        <w:tab/>
      </w:r>
      <w:r w:rsidR="00092212" w:rsidRPr="00437418">
        <w:rPr>
          <w:rFonts w:ascii="Calibri" w:hAnsi="Calibri" w:cs="Times New Roman"/>
          <w:sz w:val="24"/>
          <w:szCs w:val="24"/>
        </w:rPr>
        <w:t>SO</w:t>
      </w:r>
      <w:r w:rsidR="00092212" w:rsidRPr="00437418">
        <w:rPr>
          <w:rFonts w:ascii="Calibri" w:hAnsi="Calibri" w:cs="Times New Roman"/>
          <w:sz w:val="24"/>
          <w:szCs w:val="24"/>
        </w:rPr>
        <w:tab/>
        <w:t xml:space="preserve"> JR </w:t>
      </w:r>
      <w:r w:rsidR="00092212" w:rsidRPr="00437418">
        <w:rPr>
          <w:rFonts w:ascii="Calibri" w:hAnsi="Calibri" w:cs="Times New Roman"/>
          <w:sz w:val="24"/>
          <w:szCs w:val="24"/>
        </w:rPr>
        <w:tab/>
        <w:t>SR</w:t>
      </w:r>
    </w:p>
    <w:p w14:paraId="09E20CAC" w14:textId="77777777" w:rsidR="00092212" w:rsidRPr="00437418" w:rsidRDefault="000922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00CDBA8" w14:textId="77777777" w:rsidR="00092212" w:rsidRPr="00437418" w:rsidRDefault="000922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Officially Declared Major _________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="006C5892" w:rsidRPr="00437418">
        <w:rPr>
          <w:rFonts w:ascii="Calibri" w:hAnsi="Calibri" w:cs="Times New Roman"/>
          <w:sz w:val="24"/>
          <w:szCs w:val="24"/>
        </w:rPr>
        <w:t>Graduation Date _____________</w:t>
      </w:r>
    </w:p>
    <w:p w14:paraId="48538636" w14:textId="77777777" w:rsidR="00092212" w:rsidRPr="00437418" w:rsidRDefault="000922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75098B6" w14:textId="77777777" w:rsidR="00092212" w:rsidRPr="00437418" w:rsidRDefault="000922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 xml:space="preserve">Major GPA_________ </w:t>
      </w:r>
      <w:r w:rsidRPr="00437418">
        <w:rPr>
          <w:rFonts w:ascii="Calibri" w:hAnsi="Calibri" w:cs="Times New Roman"/>
          <w:sz w:val="24"/>
          <w:szCs w:val="24"/>
        </w:rPr>
        <w:tab/>
        <w:t>Cumulative GPA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="006C5892" w:rsidRPr="00437418">
        <w:rPr>
          <w:rFonts w:ascii="Calibri" w:hAnsi="Calibri" w:cs="Times New Roman"/>
          <w:sz w:val="24"/>
          <w:szCs w:val="24"/>
        </w:rPr>
        <w:t>Current hours _______________</w:t>
      </w:r>
    </w:p>
    <w:p w14:paraId="79FF68D0" w14:textId="77777777" w:rsidR="00092212" w:rsidRPr="00437418" w:rsidRDefault="000922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664E694" w14:textId="77777777" w:rsidR="00092212" w:rsidRPr="00437418" w:rsidRDefault="000922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KSU Semester Hours Comp</w:t>
      </w:r>
      <w:r w:rsidR="006C5892" w:rsidRPr="00437418">
        <w:rPr>
          <w:rFonts w:ascii="Calibri" w:hAnsi="Calibri" w:cs="Times New Roman"/>
          <w:sz w:val="24"/>
          <w:szCs w:val="24"/>
        </w:rPr>
        <w:t xml:space="preserve">leted __________ </w:t>
      </w:r>
      <w:r w:rsidRPr="00437418">
        <w:rPr>
          <w:rFonts w:ascii="Calibri" w:hAnsi="Calibri" w:cs="Times New Roman"/>
          <w:sz w:val="24"/>
          <w:szCs w:val="24"/>
        </w:rPr>
        <w:t>Transfe</w:t>
      </w:r>
      <w:r w:rsidR="006C5892" w:rsidRPr="00437418">
        <w:rPr>
          <w:rFonts w:ascii="Calibri" w:hAnsi="Calibri" w:cs="Times New Roman"/>
          <w:sz w:val="24"/>
          <w:szCs w:val="24"/>
        </w:rPr>
        <w:t>r Semester Hours ______________</w:t>
      </w:r>
    </w:p>
    <w:p w14:paraId="77EE8EB5" w14:textId="77777777" w:rsidR="006C5892" w:rsidRPr="00437418" w:rsidRDefault="006C589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15E5B8E2" w14:textId="77777777" w:rsidR="006C5892" w:rsidRPr="00437418" w:rsidRDefault="006C589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 xml:space="preserve">Please indicate the percentage of funding </w:t>
      </w:r>
      <w:r w:rsidR="00FE0AA2" w:rsidRPr="00437418">
        <w:rPr>
          <w:rFonts w:ascii="Calibri" w:hAnsi="Calibri" w:cs="Times New Roman"/>
          <w:sz w:val="24"/>
          <w:szCs w:val="24"/>
        </w:rPr>
        <w:t>for college expenses (tuition, room/board, books, miscellaneous). Total must equal 100%.</w:t>
      </w:r>
    </w:p>
    <w:p w14:paraId="28F264C9" w14:textId="2759B8EC" w:rsidR="00FE0AA2" w:rsidRDefault="00FE0AA2" w:rsidP="00E361EC">
      <w:pPr>
        <w:pBdr>
          <w:bottom w:val="single" w:sz="12" w:space="1" w:color="auto"/>
        </w:pBd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Parents__</w:t>
      </w:r>
      <w:proofErr w:type="gramStart"/>
      <w:r w:rsidRPr="00437418">
        <w:rPr>
          <w:rFonts w:ascii="Calibri" w:hAnsi="Calibri" w:cs="Times New Roman"/>
          <w:sz w:val="24"/>
          <w:szCs w:val="24"/>
        </w:rPr>
        <w:t xml:space="preserve">_  </w:t>
      </w:r>
      <w:r w:rsidRPr="00437418">
        <w:rPr>
          <w:rFonts w:ascii="Calibri" w:hAnsi="Calibri" w:cs="Times New Roman"/>
          <w:sz w:val="24"/>
          <w:szCs w:val="24"/>
        </w:rPr>
        <w:tab/>
      </w:r>
      <w:proofErr w:type="gramEnd"/>
      <w:r w:rsidRPr="00437418">
        <w:rPr>
          <w:rFonts w:ascii="Calibri" w:hAnsi="Calibri" w:cs="Times New Roman"/>
          <w:sz w:val="24"/>
          <w:szCs w:val="24"/>
        </w:rPr>
        <w:t xml:space="preserve">Loans___ </w:t>
      </w:r>
      <w:r w:rsidRPr="00437418">
        <w:rPr>
          <w:rFonts w:ascii="Calibri" w:hAnsi="Calibri" w:cs="Times New Roman"/>
          <w:sz w:val="24"/>
          <w:szCs w:val="24"/>
        </w:rPr>
        <w:tab/>
        <w:t>Federal Grants</w:t>
      </w:r>
      <w:r w:rsidRPr="00437418">
        <w:rPr>
          <w:rFonts w:ascii="Calibri" w:hAnsi="Calibri" w:cs="Times New Roman"/>
          <w:sz w:val="24"/>
          <w:szCs w:val="24"/>
        </w:rPr>
        <w:tab/>
        <w:t>___</w:t>
      </w:r>
      <w:r w:rsidRPr="00437418">
        <w:rPr>
          <w:rFonts w:ascii="Calibri" w:hAnsi="Calibri" w:cs="Times New Roman"/>
          <w:sz w:val="24"/>
          <w:szCs w:val="24"/>
        </w:rPr>
        <w:tab/>
      </w:r>
      <w:proofErr w:type="spellStart"/>
      <w:r w:rsidRPr="00437418">
        <w:rPr>
          <w:rFonts w:ascii="Calibri" w:hAnsi="Calibri" w:cs="Times New Roman"/>
          <w:sz w:val="24"/>
          <w:szCs w:val="24"/>
        </w:rPr>
        <w:t xml:space="preserve">Self___ </w:t>
      </w:r>
      <w:r w:rsidRPr="00437418">
        <w:rPr>
          <w:rFonts w:ascii="Calibri" w:hAnsi="Calibri" w:cs="Times New Roman"/>
          <w:sz w:val="24"/>
          <w:szCs w:val="24"/>
        </w:rPr>
        <w:tab/>
        <w:t>Scholarships</w:t>
      </w:r>
      <w:proofErr w:type="spellEnd"/>
      <w:r w:rsidRPr="00437418">
        <w:rPr>
          <w:rFonts w:ascii="Calibri" w:hAnsi="Calibri" w:cs="Times New Roman"/>
          <w:sz w:val="24"/>
          <w:szCs w:val="24"/>
        </w:rPr>
        <w:t>___</w:t>
      </w:r>
    </w:p>
    <w:p w14:paraId="053ED43B" w14:textId="23C01A23" w:rsidR="00533CA4" w:rsidRPr="00437418" w:rsidRDefault="00533CA4" w:rsidP="00E361EC">
      <w:pPr>
        <w:pBdr>
          <w:bottom w:val="single" w:sz="12" w:space="1" w:color="auto"/>
        </w:pBd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uition Waiver _____</w:t>
      </w:r>
      <w:bookmarkStart w:id="0" w:name="_GoBack"/>
      <w:bookmarkEnd w:id="0"/>
    </w:p>
    <w:p w14:paraId="76112CB6" w14:textId="77777777" w:rsidR="00FE0AA2" w:rsidRPr="00437418" w:rsidRDefault="00FE0AA2" w:rsidP="00E361EC">
      <w:pPr>
        <w:pBdr>
          <w:bottom w:val="single" w:sz="12" w:space="1" w:color="auto"/>
        </w:pBd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BED3D14" w14:textId="77777777" w:rsidR="00FE0AA2" w:rsidRPr="00437418" w:rsidRDefault="00FE0AA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74CDE97" w14:textId="77777777" w:rsidR="00FE0AA2" w:rsidRPr="00437418" w:rsidRDefault="00FE0AA2" w:rsidP="00E361EC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437418">
        <w:rPr>
          <w:rFonts w:ascii="Calibri" w:hAnsi="Calibri" w:cs="Times New Roman"/>
          <w:b/>
          <w:sz w:val="24"/>
          <w:szCs w:val="24"/>
        </w:rPr>
        <w:t>Extracurricular Involvement and Personal Interests</w:t>
      </w:r>
    </w:p>
    <w:p w14:paraId="4B0414C8" w14:textId="77777777" w:rsidR="00FE0AA2" w:rsidRPr="00437418" w:rsidRDefault="00FE0AA2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 w:rsidRPr="00437418">
        <w:rPr>
          <w:rFonts w:ascii="Calibri" w:hAnsi="Calibri" w:cs="Times New Roman"/>
          <w:sz w:val="20"/>
          <w:szCs w:val="20"/>
        </w:rPr>
        <w:t>List extracurricular activities (college only) past and present. (Use an additional sheet of paper if necessary.)</w:t>
      </w:r>
    </w:p>
    <w:p w14:paraId="769E12E5" w14:textId="77777777" w:rsidR="00FE0AA2" w:rsidRPr="00437418" w:rsidRDefault="00FE0AA2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947DE05" w14:textId="77777777" w:rsidR="00FE0AA2" w:rsidRPr="00437418" w:rsidRDefault="00FE0AA2" w:rsidP="00E361EC">
      <w:pPr>
        <w:spacing w:after="0" w:line="240" w:lineRule="auto"/>
        <w:rPr>
          <w:rFonts w:ascii="Calibri" w:hAnsi="Calibri" w:cs="Times New Roman"/>
          <w:sz w:val="24"/>
          <w:szCs w:val="24"/>
          <w:u w:val="single"/>
        </w:rPr>
      </w:pPr>
      <w:r w:rsidRPr="00437418">
        <w:rPr>
          <w:rFonts w:ascii="Calibri" w:hAnsi="Calibri" w:cs="Times New Roman"/>
          <w:sz w:val="24"/>
          <w:szCs w:val="24"/>
          <w:u w:val="single"/>
        </w:rPr>
        <w:t>Organization Name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4"/>
          <w:szCs w:val="24"/>
          <w:u w:val="single"/>
        </w:rPr>
        <w:t>Position Held</w:t>
      </w:r>
      <w:r w:rsidRPr="00437418">
        <w:rPr>
          <w:rFonts w:ascii="Calibri" w:hAnsi="Calibri" w:cs="Times New Roman"/>
          <w:sz w:val="20"/>
          <w:szCs w:val="20"/>
          <w:u w:val="single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4"/>
          <w:szCs w:val="24"/>
          <w:u w:val="single"/>
        </w:rPr>
        <w:t>Dates</w:t>
      </w:r>
    </w:p>
    <w:p w14:paraId="451D1EFD" w14:textId="77777777" w:rsidR="006C5892" w:rsidRPr="00437418" w:rsidRDefault="0022621E" w:rsidP="0022621E">
      <w:pPr>
        <w:tabs>
          <w:tab w:val="left" w:pos="642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ab/>
      </w:r>
    </w:p>
    <w:p w14:paraId="093A9A18" w14:textId="77777777" w:rsidR="006C5892" w:rsidRPr="00437418" w:rsidRDefault="0022621E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1. 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</w:t>
      </w:r>
    </w:p>
    <w:p w14:paraId="28363774" w14:textId="77777777" w:rsidR="0022621E" w:rsidRPr="00437418" w:rsidRDefault="0022621E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2FA217A" w14:textId="77777777" w:rsidR="0022621E" w:rsidRPr="00437418" w:rsidRDefault="0022621E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lastRenderedPageBreak/>
        <w:t>2.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</w:t>
      </w:r>
    </w:p>
    <w:p w14:paraId="10E311FA" w14:textId="77777777" w:rsidR="0022621E" w:rsidRPr="00437418" w:rsidRDefault="0022621E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2355053" w14:textId="77777777" w:rsidR="0022621E" w:rsidRPr="00437418" w:rsidRDefault="0022621E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3.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</w:t>
      </w:r>
    </w:p>
    <w:p w14:paraId="02577C50" w14:textId="77777777" w:rsidR="00AA0412" w:rsidRPr="00437418" w:rsidRDefault="00AA04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148BBC9" w14:textId="77777777" w:rsidR="00AA0412" w:rsidRPr="00437418" w:rsidRDefault="00AA04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 xml:space="preserve">List any community activities </w:t>
      </w:r>
      <w:r w:rsidR="002707B4" w:rsidRPr="00437418">
        <w:rPr>
          <w:rFonts w:ascii="Calibri" w:hAnsi="Calibri" w:cs="Times New Roman"/>
          <w:sz w:val="24"/>
          <w:szCs w:val="24"/>
        </w:rPr>
        <w:t>(college only) past and present</w:t>
      </w:r>
      <w:r w:rsidRPr="00437418">
        <w:rPr>
          <w:rFonts w:ascii="Calibri" w:hAnsi="Calibri" w:cs="Times New Roman"/>
          <w:sz w:val="24"/>
          <w:szCs w:val="24"/>
        </w:rPr>
        <w:t xml:space="preserve"> (</w:t>
      </w:r>
      <w:r w:rsidR="002707B4" w:rsidRPr="00437418">
        <w:rPr>
          <w:rFonts w:ascii="Calibri" w:hAnsi="Calibri" w:cs="Times New Roman"/>
          <w:sz w:val="24"/>
          <w:szCs w:val="24"/>
        </w:rPr>
        <w:t>a</w:t>
      </w:r>
      <w:r w:rsidRPr="00437418">
        <w:rPr>
          <w:rFonts w:ascii="Calibri" w:hAnsi="Calibri" w:cs="Times New Roman"/>
          <w:sz w:val="24"/>
          <w:szCs w:val="24"/>
        </w:rPr>
        <w:t>dditional sheets can be attached to application, if necess</w:t>
      </w:r>
      <w:r w:rsidR="002707B4" w:rsidRPr="00437418">
        <w:rPr>
          <w:rFonts w:ascii="Calibri" w:hAnsi="Calibri" w:cs="Times New Roman"/>
          <w:sz w:val="24"/>
          <w:szCs w:val="24"/>
        </w:rPr>
        <w:t>ary</w:t>
      </w:r>
      <w:r w:rsidRPr="00437418">
        <w:rPr>
          <w:rFonts w:ascii="Calibri" w:hAnsi="Calibri" w:cs="Times New Roman"/>
          <w:sz w:val="24"/>
          <w:szCs w:val="24"/>
        </w:rPr>
        <w:t>)</w:t>
      </w:r>
      <w:r w:rsidR="002707B4" w:rsidRPr="00437418">
        <w:rPr>
          <w:rFonts w:ascii="Calibri" w:hAnsi="Calibri" w:cs="Times New Roman"/>
          <w:sz w:val="24"/>
          <w:szCs w:val="24"/>
        </w:rPr>
        <w:t>.</w:t>
      </w:r>
    </w:p>
    <w:p w14:paraId="0E590D1B" w14:textId="77777777" w:rsidR="00AA0412" w:rsidRPr="00437418" w:rsidRDefault="00AA0412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9586B66" w14:textId="77777777" w:rsidR="00AA0412" w:rsidRPr="00437418" w:rsidRDefault="00AA0412" w:rsidP="00E361EC">
      <w:pPr>
        <w:spacing w:after="0" w:line="240" w:lineRule="auto"/>
        <w:rPr>
          <w:rFonts w:ascii="Calibri" w:hAnsi="Calibri" w:cs="Times New Roman"/>
          <w:sz w:val="24"/>
          <w:szCs w:val="24"/>
          <w:u w:val="single"/>
        </w:rPr>
      </w:pPr>
      <w:r w:rsidRPr="00437418">
        <w:rPr>
          <w:rFonts w:ascii="Calibri" w:hAnsi="Calibri" w:cs="Times New Roman"/>
          <w:sz w:val="24"/>
          <w:szCs w:val="24"/>
          <w:u w:val="single"/>
        </w:rPr>
        <w:t>Association</w:t>
      </w:r>
      <w:r w:rsidRPr="00437418">
        <w:rPr>
          <w:rFonts w:ascii="Calibri" w:hAnsi="Calibri" w:cs="Times New Roman"/>
          <w:sz w:val="24"/>
          <w:szCs w:val="24"/>
        </w:rPr>
        <w:t xml:space="preserve"> 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  <w:u w:val="single"/>
        </w:rPr>
        <w:t>Status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  <w:u w:val="single"/>
        </w:rPr>
        <w:t>Dates</w:t>
      </w:r>
    </w:p>
    <w:p w14:paraId="201CF070" w14:textId="77777777" w:rsidR="00CD531D" w:rsidRPr="00437418" w:rsidRDefault="00CD531D" w:rsidP="00E361EC">
      <w:pPr>
        <w:spacing w:after="0" w:line="240" w:lineRule="auto"/>
        <w:rPr>
          <w:rFonts w:ascii="Calibri" w:hAnsi="Calibri" w:cs="Times New Roman"/>
          <w:b/>
          <w:sz w:val="20"/>
          <w:szCs w:val="20"/>
          <w:u w:val="single"/>
        </w:rPr>
      </w:pPr>
    </w:p>
    <w:p w14:paraId="1140BE00" w14:textId="77777777" w:rsidR="00AA0412" w:rsidRPr="00437418" w:rsidRDefault="00252AA1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 w:rsidRPr="00437418">
        <w:rPr>
          <w:rFonts w:ascii="Calibri" w:hAnsi="Calibri" w:cs="Times New Roman"/>
          <w:sz w:val="20"/>
          <w:szCs w:val="20"/>
        </w:rPr>
        <w:t>1. _____________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_______________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_____________</w:t>
      </w:r>
    </w:p>
    <w:p w14:paraId="7BC5BA26" w14:textId="77777777" w:rsidR="00252AA1" w:rsidRPr="00437418" w:rsidRDefault="00252AA1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6B832DD3" w14:textId="77777777" w:rsidR="00252AA1" w:rsidRPr="00437418" w:rsidRDefault="00252AA1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 w:rsidRPr="00437418">
        <w:rPr>
          <w:rFonts w:ascii="Calibri" w:hAnsi="Calibri" w:cs="Times New Roman"/>
          <w:sz w:val="20"/>
          <w:szCs w:val="20"/>
        </w:rPr>
        <w:t>2. _____________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_______________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_____________</w:t>
      </w:r>
    </w:p>
    <w:p w14:paraId="2281F8C2" w14:textId="77777777" w:rsidR="00252AA1" w:rsidRPr="00437418" w:rsidRDefault="00252AA1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6F30DCC0" w14:textId="77777777" w:rsidR="00252AA1" w:rsidRPr="00437418" w:rsidRDefault="00252AA1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 w:rsidRPr="00437418">
        <w:rPr>
          <w:rFonts w:ascii="Calibri" w:hAnsi="Calibri" w:cs="Times New Roman"/>
          <w:sz w:val="20"/>
          <w:szCs w:val="20"/>
        </w:rPr>
        <w:t>3._____________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_______________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_____________</w:t>
      </w:r>
    </w:p>
    <w:p w14:paraId="4091AD62" w14:textId="77777777" w:rsidR="00252AA1" w:rsidRPr="00437418" w:rsidRDefault="00252AA1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FB5575A" w14:textId="77777777" w:rsidR="00252AA1" w:rsidRPr="00437418" w:rsidRDefault="00252AA1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 w:rsidRPr="00437418">
        <w:rPr>
          <w:rFonts w:ascii="Calibri" w:hAnsi="Calibri" w:cs="Times New Roman"/>
          <w:sz w:val="20"/>
          <w:szCs w:val="20"/>
        </w:rPr>
        <w:t>4._____________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_______________</w:t>
      </w:r>
      <w:r w:rsidRPr="00437418">
        <w:rPr>
          <w:rFonts w:ascii="Calibri" w:hAnsi="Calibri" w:cs="Times New Roman"/>
          <w:sz w:val="20"/>
          <w:szCs w:val="20"/>
        </w:rPr>
        <w:tab/>
      </w:r>
      <w:r w:rsidRPr="00437418">
        <w:rPr>
          <w:rFonts w:ascii="Calibri" w:hAnsi="Calibri" w:cs="Times New Roman"/>
          <w:sz w:val="20"/>
          <w:szCs w:val="20"/>
        </w:rPr>
        <w:tab/>
        <w:t>_____________</w:t>
      </w:r>
    </w:p>
    <w:p w14:paraId="5AE4EDDD" w14:textId="77777777" w:rsidR="002707B4" w:rsidRPr="00437418" w:rsidRDefault="002707B4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1B860CC8" w14:textId="77777777" w:rsidR="002707B4" w:rsidRPr="00437418" w:rsidRDefault="002707B4" w:rsidP="00E361EC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00A511CD" w14:textId="77777777" w:rsidR="002707B4" w:rsidRPr="00437418" w:rsidRDefault="002707B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List any other scholarships, awards or achievements (college only) you have received (additional sheets can be attached to application, if necessary).</w:t>
      </w:r>
    </w:p>
    <w:p w14:paraId="57A8A157" w14:textId="77777777" w:rsidR="002707B4" w:rsidRPr="00437418" w:rsidRDefault="002707B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B426576" w14:textId="77777777" w:rsidR="002707B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  <w:u w:val="single"/>
        </w:rPr>
      </w:pPr>
      <w:r w:rsidRPr="00437418">
        <w:rPr>
          <w:rFonts w:ascii="Calibri" w:hAnsi="Calibri" w:cs="Times New Roman"/>
          <w:sz w:val="24"/>
          <w:szCs w:val="24"/>
          <w:u w:val="single"/>
        </w:rPr>
        <w:t>Award Title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  <w:u w:val="single"/>
        </w:rPr>
        <w:t>Date Awarded</w:t>
      </w:r>
    </w:p>
    <w:p w14:paraId="3D3B69E3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  <w:u w:val="single"/>
        </w:rPr>
      </w:pPr>
    </w:p>
    <w:p w14:paraId="2B59F36C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1. __________________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___________________</w:t>
      </w:r>
    </w:p>
    <w:p w14:paraId="34DC346D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ED40A4B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2. __________________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___________________</w:t>
      </w:r>
    </w:p>
    <w:p w14:paraId="279BD124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1FB30927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3. __________________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___________________</w:t>
      </w:r>
    </w:p>
    <w:p w14:paraId="3272E40D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CA39A1D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4.__________________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___________________</w:t>
      </w:r>
    </w:p>
    <w:p w14:paraId="2B5C511C" w14:textId="77777777" w:rsidR="009C04D4" w:rsidRPr="00437418" w:rsidRDefault="009C04D4" w:rsidP="00E361EC">
      <w:pPr>
        <w:pBdr>
          <w:bottom w:val="single" w:sz="12" w:space="1" w:color="auto"/>
        </w:pBd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FA05B58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p w14:paraId="15DCECFA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p w14:paraId="577BFA87" w14:textId="77777777" w:rsidR="009C04D4" w:rsidRPr="00437418" w:rsidRDefault="009C04D4" w:rsidP="00796FA2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1. Submit a minimum one-p</w:t>
      </w:r>
      <w:r w:rsidR="00437418">
        <w:rPr>
          <w:rFonts w:ascii="Calibri" w:hAnsi="Calibri" w:cs="Times New Roman"/>
          <w:sz w:val="24"/>
          <w:szCs w:val="24"/>
        </w:rPr>
        <w:t>age typed essay (</w:t>
      </w:r>
      <w:r w:rsidR="00437418" w:rsidRPr="00437418">
        <w:rPr>
          <w:rFonts w:ascii="Calibri" w:hAnsi="Calibri" w:cs="Times New Roman"/>
          <w:b/>
          <w:sz w:val="24"/>
          <w:szCs w:val="24"/>
        </w:rPr>
        <w:t>single-spaced</w:t>
      </w:r>
      <w:r w:rsidR="00437418">
        <w:rPr>
          <w:rFonts w:ascii="Calibri" w:hAnsi="Calibri" w:cs="Times New Roman"/>
          <w:sz w:val="24"/>
          <w:szCs w:val="24"/>
        </w:rPr>
        <w:t xml:space="preserve">) </w:t>
      </w:r>
      <w:r w:rsidRPr="00437418">
        <w:rPr>
          <w:rFonts w:ascii="Calibri" w:hAnsi="Calibri" w:cs="Times New Roman"/>
          <w:sz w:val="24"/>
          <w:szCs w:val="24"/>
        </w:rPr>
        <w:t xml:space="preserve">that describes an experience (academic </w:t>
      </w:r>
      <w:r w:rsidR="00C70C0D">
        <w:rPr>
          <w:rFonts w:ascii="Calibri" w:hAnsi="Calibri" w:cs="Times New Roman"/>
          <w:sz w:val="24"/>
          <w:szCs w:val="24"/>
        </w:rPr>
        <w:t xml:space="preserve">or otherwise) that </w:t>
      </w:r>
      <w:r w:rsidR="00C70C0D" w:rsidRPr="00437418">
        <w:rPr>
          <w:rFonts w:ascii="Calibri" w:hAnsi="Calibri" w:cs="Times New Roman"/>
          <w:sz w:val="24"/>
          <w:szCs w:val="24"/>
        </w:rPr>
        <w:t>impacted</w:t>
      </w:r>
      <w:r w:rsidRPr="00437418">
        <w:rPr>
          <w:rFonts w:ascii="Calibri" w:hAnsi="Calibri" w:cs="Times New Roman"/>
          <w:sz w:val="24"/>
          <w:szCs w:val="24"/>
        </w:rPr>
        <w:t xml:space="preserve"> your choice to pursue your chosen area of study.  P</w:t>
      </w:r>
      <w:r w:rsidR="00796FA2" w:rsidRPr="00437418">
        <w:rPr>
          <w:rFonts w:ascii="Calibri" w:hAnsi="Calibri" w:cs="Times New Roman"/>
          <w:sz w:val="24"/>
          <w:szCs w:val="24"/>
        </w:rPr>
        <w:t>lease include your interests,</w:t>
      </w:r>
      <w:r w:rsidRPr="00437418">
        <w:rPr>
          <w:rFonts w:ascii="Calibri" w:hAnsi="Calibri" w:cs="Times New Roman"/>
          <w:sz w:val="24"/>
          <w:szCs w:val="24"/>
        </w:rPr>
        <w:t xml:space="preserve"> prof</w:t>
      </w:r>
      <w:r w:rsidR="00796FA2" w:rsidRPr="00437418">
        <w:rPr>
          <w:rFonts w:ascii="Calibri" w:hAnsi="Calibri" w:cs="Times New Roman"/>
          <w:sz w:val="24"/>
          <w:szCs w:val="24"/>
        </w:rPr>
        <w:t>essional aspirations and a statement of intent of how</w:t>
      </w:r>
      <w:r w:rsidR="00C70C0D">
        <w:rPr>
          <w:rFonts w:ascii="Calibri" w:hAnsi="Calibri" w:cs="Times New Roman"/>
          <w:sz w:val="24"/>
          <w:szCs w:val="24"/>
        </w:rPr>
        <w:t xml:space="preserve"> the awarded funds will be applied. </w:t>
      </w:r>
    </w:p>
    <w:p w14:paraId="4A46E05D" w14:textId="77777777" w:rsidR="009C04D4" w:rsidRPr="00437418" w:rsidRDefault="009C04D4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1C1A2907" w14:textId="77777777" w:rsidR="001A335A" w:rsidRPr="00437418" w:rsidRDefault="00580FF8" w:rsidP="00580FF8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 xml:space="preserve">2. </w:t>
      </w:r>
      <w:r w:rsidR="00C70C0D">
        <w:rPr>
          <w:rFonts w:ascii="Calibri" w:hAnsi="Calibri" w:cs="Times New Roman"/>
          <w:sz w:val="24"/>
          <w:szCs w:val="24"/>
        </w:rPr>
        <w:t>Current Kent State students</w:t>
      </w:r>
      <w:r w:rsidRPr="00437418">
        <w:rPr>
          <w:rFonts w:ascii="Calibri" w:hAnsi="Calibri" w:cs="Times New Roman"/>
          <w:sz w:val="24"/>
          <w:szCs w:val="24"/>
        </w:rPr>
        <w:t xml:space="preserve"> must submit a minimum of one</w:t>
      </w:r>
      <w:r w:rsidR="00296701" w:rsidRPr="00437418">
        <w:rPr>
          <w:rFonts w:ascii="Calibri" w:hAnsi="Calibri" w:cs="Times New Roman"/>
          <w:sz w:val="24"/>
          <w:szCs w:val="24"/>
        </w:rPr>
        <w:t xml:space="preserve"> letter of reference</w:t>
      </w:r>
      <w:r w:rsidR="001A335A" w:rsidRPr="00437418">
        <w:rPr>
          <w:rFonts w:ascii="Calibri" w:hAnsi="Calibri" w:cs="Times New Roman"/>
          <w:sz w:val="24"/>
          <w:szCs w:val="24"/>
        </w:rPr>
        <w:t xml:space="preserve"> from a facul</w:t>
      </w:r>
      <w:r w:rsidR="00687BD1" w:rsidRPr="00437418">
        <w:rPr>
          <w:rFonts w:ascii="Calibri" w:hAnsi="Calibri" w:cs="Times New Roman"/>
          <w:sz w:val="24"/>
          <w:szCs w:val="24"/>
        </w:rPr>
        <w:t>ty member.</w:t>
      </w:r>
      <w:r w:rsidR="00C70C0D">
        <w:rPr>
          <w:rFonts w:ascii="Calibri" w:hAnsi="Calibri" w:cs="Times New Roman"/>
          <w:sz w:val="24"/>
          <w:szCs w:val="24"/>
        </w:rPr>
        <w:t xml:space="preserve"> Incoming freshmen should have one letter of reference from a teacher familiar with their academic achievements and potential as Kent State students. </w:t>
      </w:r>
      <w:r w:rsidR="001C5F0D" w:rsidRPr="00437418">
        <w:rPr>
          <w:rFonts w:ascii="Calibri" w:hAnsi="Calibri" w:cs="Times New Roman"/>
          <w:sz w:val="24"/>
          <w:szCs w:val="24"/>
        </w:rPr>
        <w:t xml:space="preserve"> Two letters of reference are required.</w:t>
      </w:r>
      <w:r w:rsidR="00687BD1" w:rsidRPr="00437418">
        <w:rPr>
          <w:rFonts w:ascii="Calibri" w:hAnsi="Calibri" w:cs="Times New Roman"/>
          <w:sz w:val="24"/>
          <w:szCs w:val="24"/>
        </w:rPr>
        <w:t xml:space="preserve"> Request that your </w:t>
      </w:r>
      <w:r w:rsidR="001A335A" w:rsidRPr="00437418">
        <w:rPr>
          <w:rFonts w:ascii="Calibri" w:hAnsi="Calibri" w:cs="Times New Roman"/>
          <w:sz w:val="24"/>
          <w:szCs w:val="24"/>
        </w:rPr>
        <w:t>professor</w:t>
      </w:r>
      <w:r w:rsidRPr="00437418">
        <w:rPr>
          <w:rFonts w:ascii="Calibri" w:hAnsi="Calibri" w:cs="Times New Roman"/>
          <w:sz w:val="24"/>
          <w:szCs w:val="24"/>
        </w:rPr>
        <w:t>/instructor</w:t>
      </w:r>
      <w:r w:rsidR="001A335A" w:rsidRPr="00437418">
        <w:rPr>
          <w:rFonts w:ascii="Calibri" w:hAnsi="Calibri" w:cs="Times New Roman"/>
          <w:sz w:val="24"/>
          <w:szCs w:val="24"/>
        </w:rPr>
        <w:t xml:space="preserve"> sign the back of the envelope after it has been sealed and return</w:t>
      </w:r>
      <w:r w:rsidR="00687BD1" w:rsidRPr="00437418">
        <w:rPr>
          <w:rFonts w:ascii="Calibri" w:hAnsi="Calibri" w:cs="Times New Roman"/>
          <w:sz w:val="24"/>
          <w:szCs w:val="24"/>
        </w:rPr>
        <w:t xml:space="preserve"> it</w:t>
      </w:r>
      <w:r w:rsidR="001A335A" w:rsidRPr="00437418">
        <w:rPr>
          <w:rFonts w:ascii="Calibri" w:hAnsi="Calibri" w:cs="Times New Roman"/>
          <w:sz w:val="24"/>
          <w:szCs w:val="24"/>
        </w:rPr>
        <w:t xml:space="preserve"> to you</w:t>
      </w:r>
      <w:r w:rsidRPr="00437418">
        <w:rPr>
          <w:rFonts w:ascii="Calibri" w:hAnsi="Calibri" w:cs="Times New Roman"/>
          <w:sz w:val="24"/>
          <w:szCs w:val="24"/>
        </w:rPr>
        <w:t xml:space="preserve"> or it ca</w:t>
      </w:r>
      <w:r w:rsidR="008453FA" w:rsidRPr="00437418">
        <w:rPr>
          <w:rFonts w:ascii="Calibri" w:hAnsi="Calibri" w:cs="Times New Roman"/>
          <w:sz w:val="24"/>
          <w:szCs w:val="24"/>
        </w:rPr>
        <w:t>n be delivered to Aeronautics and Technology Building, Office of Student Services, Room 127*</w:t>
      </w:r>
      <w:r w:rsidR="001A335A" w:rsidRPr="00437418">
        <w:rPr>
          <w:rFonts w:ascii="Calibri" w:hAnsi="Calibri" w:cs="Times New Roman"/>
          <w:sz w:val="24"/>
          <w:szCs w:val="24"/>
        </w:rPr>
        <w:t>.</w:t>
      </w:r>
      <w:r w:rsidR="00C70C0D">
        <w:rPr>
          <w:rFonts w:ascii="Calibri" w:hAnsi="Calibri" w:cs="Times New Roman"/>
          <w:sz w:val="24"/>
          <w:szCs w:val="24"/>
        </w:rPr>
        <w:t xml:space="preserve"> Address letters</w:t>
      </w:r>
      <w:r w:rsidR="007E606A" w:rsidRPr="00437418">
        <w:rPr>
          <w:rFonts w:ascii="Calibri" w:hAnsi="Calibri" w:cs="Times New Roman"/>
          <w:sz w:val="24"/>
          <w:szCs w:val="24"/>
        </w:rPr>
        <w:t xml:space="preserve"> </w:t>
      </w:r>
      <w:r w:rsidR="00E55641" w:rsidRPr="00437418">
        <w:rPr>
          <w:rFonts w:ascii="Calibri" w:hAnsi="Calibri" w:cs="Times New Roman"/>
          <w:sz w:val="24"/>
          <w:szCs w:val="24"/>
        </w:rPr>
        <w:t>to:</w:t>
      </w:r>
    </w:p>
    <w:p w14:paraId="32A4B1D5" w14:textId="77777777" w:rsidR="00E55641" w:rsidRPr="00437418" w:rsidRDefault="00E55641" w:rsidP="00BC6456">
      <w:pPr>
        <w:spacing w:after="0" w:line="240" w:lineRule="auto"/>
        <w:ind w:left="1440" w:hanging="720"/>
        <w:rPr>
          <w:rFonts w:ascii="Calibri" w:hAnsi="Calibri" w:cs="Times New Roman"/>
          <w:sz w:val="24"/>
          <w:szCs w:val="24"/>
        </w:rPr>
      </w:pPr>
    </w:p>
    <w:p w14:paraId="73470C5F" w14:textId="77777777" w:rsidR="00E55641" w:rsidRPr="00437418" w:rsidRDefault="00E55641" w:rsidP="00BC6456">
      <w:pPr>
        <w:spacing w:after="0" w:line="240" w:lineRule="auto"/>
        <w:ind w:left="1440" w:hanging="720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lastRenderedPageBreak/>
        <w:tab/>
        <w:t>Scholarship Award Committee</w:t>
      </w:r>
    </w:p>
    <w:p w14:paraId="07B28A1B" w14:textId="77777777" w:rsidR="0097647A" w:rsidRPr="00437418" w:rsidRDefault="00AF12B3" w:rsidP="00AF12B3">
      <w:pPr>
        <w:spacing w:after="0" w:line="240" w:lineRule="auto"/>
        <w:ind w:left="1440" w:hanging="720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ab/>
        <w:t>College of Aeronautics and Engineering</w:t>
      </w:r>
    </w:p>
    <w:p w14:paraId="6768EF5E" w14:textId="77777777" w:rsidR="00E55641" w:rsidRPr="00437418" w:rsidRDefault="00E55641" w:rsidP="00E55641">
      <w:pPr>
        <w:spacing w:after="0" w:line="240" w:lineRule="auto"/>
        <w:ind w:left="1440" w:hanging="720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ab/>
        <w:t>Office of Student Services</w:t>
      </w:r>
    </w:p>
    <w:p w14:paraId="3FB3E6E1" w14:textId="77777777" w:rsidR="00AB6C29" w:rsidRPr="00437418" w:rsidRDefault="00AB6C29" w:rsidP="00AB6C29">
      <w:pPr>
        <w:spacing w:after="0" w:line="240" w:lineRule="auto"/>
        <w:ind w:left="1440" w:hanging="720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ab/>
        <w:t>127 Aeronautics and Technology Building</w:t>
      </w:r>
    </w:p>
    <w:p w14:paraId="73AD17A2" w14:textId="77777777" w:rsidR="00AB6C29" w:rsidRPr="00437418" w:rsidRDefault="00AB6C29" w:rsidP="00AB6C29">
      <w:pPr>
        <w:spacing w:after="0" w:line="240" w:lineRule="auto"/>
        <w:ind w:left="1440" w:hanging="720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ab/>
        <w:t xml:space="preserve">1400 </w:t>
      </w:r>
      <w:proofErr w:type="spellStart"/>
      <w:r w:rsidRPr="00437418">
        <w:rPr>
          <w:rFonts w:ascii="Calibri" w:hAnsi="Calibri" w:cs="Times New Roman"/>
          <w:sz w:val="24"/>
          <w:szCs w:val="24"/>
        </w:rPr>
        <w:t>Lefton</w:t>
      </w:r>
      <w:proofErr w:type="spellEnd"/>
      <w:r w:rsidRPr="00437418">
        <w:rPr>
          <w:rFonts w:ascii="Calibri" w:hAnsi="Calibri" w:cs="Times New Roman"/>
          <w:sz w:val="24"/>
          <w:szCs w:val="24"/>
        </w:rPr>
        <w:t xml:space="preserve"> Esplanade </w:t>
      </w:r>
    </w:p>
    <w:p w14:paraId="52709025" w14:textId="77777777" w:rsidR="00AB6C29" w:rsidRPr="00437418" w:rsidRDefault="00AB6C29" w:rsidP="00AB6C29">
      <w:pPr>
        <w:spacing w:after="0" w:line="240" w:lineRule="auto"/>
        <w:ind w:left="1440" w:hanging="720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ab/>
        <w:t>Kent, Ohio 44242</w:t>
      </w:r>
    </w:p>
    <w:p w14:paraId="4356C3AB" w14:textId="77777777" w:rsidR="001A335A" w:rsidRPr="00437418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29D43FF" w14:textId="77777777" w:rsidR="001A335A" w:rsidRPr="00437418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1646756A" w14:textId="77777777" w:rsidR="001A335A" w:rsidRPr="00437418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 xml:space="preserve">I hereby authorize the Scholarship/Award Committee to inspect any and </w:t>
      </w:r>
      <w:proofErr w:type="gramStart"/>
      <w:r w:rsidRPr="00437418">
        <w:rPr>
          <w:rFonts w:ascii="Calibri" w:hAnsi="Calibri" w:cs="Times New Roman"/>
          <w:sz w:val="24"/>
          <w:szCs w:val="24"/>
        </w:rPr>
        <w:t>all of</w:t>
      </w:r>
      <w:proofErr w:type="gramEnd"/>
      <w:r w:rsidRPr="00437418">
        <w:rPr>
          <w:rFonts w:ascii="Calibri" w:hAnsi="Calibri" w:cs="Times New Roman"/>
          <w:sz w:val="24"/>
          <w:szCs w:val="24"/>
        </w:rPr>
        <w:t xml:space="preserve"> my student records.</w:t>
      </w:r>
    </w:p>
    <w:p w14:paraId="28132D04" w14:textId="77777777" w:rsidR="001A335A" w:rsidRPr="00437418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2B2AD33" w14:textId="77777777" w:rsidR="001A335A" w:rsidRPr="00437418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_________________________________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____________________________________</w:t>
      </w:r>
    </w:p>
    <w:p w14:paraId="1BAB4097" w14:textId="77777777" w:rsidR="001A335A" w:rsidRPr="00437418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Signature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  <w:t>Date</w:t>
      </w:r>
    </w:p>
    <w:p w14:paraId="13D9AA24" w14:textId="77777777" w:rsidR="001A335A" w:rsidRPr="00437418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060E3EC" w14:textId="77777777" w:rsidR="001A335A" w:rsidRPr="00437418" w:rsidRDefault="001A335A" w:rsidP="00E361EC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437418">
        <w:rPr>
          <w:rFonts w:ascii="Calibri" w:hAnsi="Calibri" w:cs="Times New Roman"/>
          <w:b/>
          <w:sz w:val="24"/>
          <w:szCs w:val="24"/>
          <w:u w:val="single"/>
        </w:rPr>
        <w:t>Return to:</w:t>
      </w:r>
      <w:r w:rsidRPr="00437418">
        <w:rPr>
          <w:rFonts w:ascii="Calibri" w:hAnsi="Calibri" w:cs="Times New Roman"/>
          <w:b/>
          <w:sz w:val="24"/>
          <w:szCs w:val="24"/>
        </w:rPr>
        <w:tab/>
      </w:r>
      <w:r w:rsidRPr="00437418">
        <w:rPr>
          <w:rFonts w:ascii="Calibri" w:hAnsi="Calibri" w:cs="Times New Roman"/>
          <w:b/>
          <w:sz w:val="24"/>
          <w:szCs w:val="24"/>
        </w:rPr>
        <w:tab/>
      </w:r>
      <w:r w:rsidRPr="00437418">
        <w:rPr>
          <w:rFonts w:ascii="Calibri" w:hAnsi="Calibri" w:cs="Times New Roman"/>
          <w:b/>
          <w:sz w:val="24"/>
          <w:szCs w:val="24"/>
        </w:rPr>
        <w:tab/>
      </w:r>
      <w:r w:rsidRPr="00437418">
        <w:rPr>
          <w:rFonts w:ascii="Calibri" w:hAnsi="Calibri" w:cs="Times New Roman"/>
          <w:b/>
          <w:sz w:val="24"/>
          <w:szCs w:val="24"/>
        </w:rPr>
        <w:tab/>
      </w:r>
      <w:r w:rsidRPr="00437418">
        <w:rPr>
          <w:rFonts w:ascii="Calibri" w:hAnsi="Calibri" w:cs="Times New Roman"/>
          <w:b/>
          <w:sz w:val="24"/>
          <w:szCs w:val="24"/>
        </w:rPr>
        <w:tab/>
      </w:r>
      <w:r w:rsidRPr="00437418">
        <w:rPr>
          <w:rFonts w:ascii="Calibri" w:hAnsi="Calibri" w:cs="Times New Roman"/>
          <w:b/>
          <w:sz w:val="24"/>
          <w:szCs w:val="24"/>
        </w:rPr>
        <w:tab/>
        <w:t>Application Deadline:</w:t>
      </w:r>
    </w:p>
    <w:p w14:paraId="40149B18" w14:textId="4D27800C" w:rsidR="001A335A" w:rsidRPr="00437418" w:rsidRDefault="001A335A" w:rsidP="00E361EC">
      <w:pPr>
        <w:spacing w:after="0" w:line="240" w:lineRule="auto"/>
        <w:rPr>
          <w:rFonts w:ascii="Calibri" w:hAnsi="Calibri" w:cs="Times New Roman"/>
        </w:rPr>
      </w:pPr>
      <w:r w:rsidRPr="00437418">
        <w:rPr>
          <w:rFonts w:ascii="Calibri" w:hAnsi="Calibri" w:cs="Times New Roman"/>
          <w:sz w:val="24"/>
          <w:szCs w:val="24"/>
        </w:rPr>
        <w:t>Kent State University</w:t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  <w:sz w:val="24"/>
          <w:szCs w:val="24"/>
        </w:rPr>
        <w:tab/>
      </w:r>
      <w:r w:rsidRPr="00437418">
        <w:rPr>
          <w:rFonts w:ascii="Calibri" w:hAnsi="Calibri" w:cs="Times New Roman"/>
        </w:rPr>
        <w:t>All materials must be received or postmarked by</w:t>
      </w:r>
      <w:r w:rsidR="00437418">
        <w:rPr>
          <w:rFonts w:ascii="Calibri" w:hAnsi="Calibri" w:cs="Times New Roman"/>
        </w:rPr>
        <w:t xml:space="preserve"> </w:t>
      </w:r>
      <w:r w:rsidR="00AF12B3" w:rsidRPr="00437418">
        <w:rPr>
          <w:rFonts w:ascii="Calibri" w:hAnsi="Calibri" w:cs="Times New Roman"/>
          <w:sz w:val="24"/>
          <w:szCs w:val="24"/>
        </w:rPr>
        <w:t>College of Aeronautics</w:t>
      </w:r>
      <w:r w:rsidR="00AF12B3" w:rsidRPr="00437418">
        <w:rPr>
          <w:rFonts w:ascii="Calibri" w:hAnsi="Calibri" w:cs="Times New Roman"/>
          <w:sz w:val="24"/>
          <w:szCs w:val="24"/>
        </w:rPr>
        <w:tab/>
      </w:r>
      <w:r w:rsidR="00C70C0D">
        <w:rPr>
          <w:rFonts w:ascii="Calibri" w:hAnsi="Calibri" w:cs="Times New Roman"/>
          <w:sz w:val="24"/>
          <w:szCs w:val="24"/>
        </w:rPr>
        <w:tab/>
      </w:r>
      <w:r w:rsidR="00C70C0D">
        <w:rPr>
          <w:rFonts w:ascii="Calibri" w:hAnsi="Calibri" w:cs="Times New Roman"/>
          <w:sz w:val="24"/>
          <w:szCs w:val="24"/>
        </w:rPr>
        <w:tab/>
      </w:r>
      <w:r w:rsidR="00C70C0D">
        <w:rPr>
          <w:rFonts w:ascii="Calibri" w:hAnsi="Calibri" w:cs="Times New Roman"/>
          <w:sz w:val="24"/>
          <w:szCs w:val="24"/>
        </w:rPr>
        <w:tab/>
        <w:t xml:space="preserve">February </w:t>
      </w:r>
      <w:r w:rsidR="00ED3063">
        <w:rPr>
          <w:rFonts w:ascii="Calibri" w:hAnsi="Calibri" w:cs="Times New Roman"/>
          <w:sz w:val="24"/>
          <w:szCs w:val="24"/>
        </w:rPr>
        <w:t>4</w:t>
      </w:r>
      <w:r w:rsidR="00C70C0D">
        <w:rPr>
          <w:rFonts w:ascii="Calibri" w:hAnsi="Calibri" w:cs="Times New Roman"/>
          <w:sz w:val="24"/>
          <w:szCs w:val="24"/>
        </w:rPr>
        <w:t>, 202</w:t>
      </w:r>
      <w:r w:rsidR="00ED3063">
        <w:rPr>
          <w:rFonts w:ascii="Calibri" w:hAnsi="Calibri" w:cs="Times New Roman"/>
          <w:sz w:val="24"/>
          <w:szCs w:val="24"/>
        </w:rPr>
        <w:t>2</w:t>
      </w:r>
      <w:r w:rsidR="00955D4C" w:rsidRPr="00437418">
        <w:rPr>
          <w:rFonts w:ascii="Calibri" w:hAnsi="Calibri" w:cs="Times New Roman"/>
          <w:sz w:val="24"/>
          <w:szCs w:val="24"/>
        </w:rPr>
        <w:tab/>
      </w:r>
      <w:r w:rsidR="00955D4C" w:rsidRPr="00437418">
        <w:rPr>
          <w:rFonts w:ascii="Calibri" w:hAnsi="Calibri" w:cs="Times New Roman"/>
          <w:sz w:val="24"/>
          <w:szCs w:val="24"/>
        </w:rPr>
        <w:tab/>
      </w:r>
      <w:r w:rsidR="00955D4C" w:rsidRPr="00437418">
        <w:rPr>
          <w:rFonts w:ascii="Calibri" w:hAnsi="Calibri" w:cs="Times New Roman"/>
          <w:sz w:val="24"/>
          <w:szCs w:val="24"/>
        </w:rPr>
        <w:tab/>
      </w:r>
    </w:p>
    <w:p w14:paraId="718EB0B2" w14:textId="77777777" w:rsidR="001A335A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Office of Student Services</w:t>
      </w:r>
    </w:p>
    <w:p w14:paraId="0A1D99B9" w14:textId="77777777" w:rsidR="00437418" w:rsidRPr="00437418" w:rsidRDefault="00437418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C9F07D4" w14:textId="77777777" w:rsidR="001A335A" w:rsidRPr="00437418" w:rsidRDefault="00AB6C29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127 Aeronautics and Technology Building</w:t>
      </w:r>
      <w:r w:rsidRPr="00437418">
        <w:rPr>
          <w:rFonts w:ascii="Calibri" w:hAnsi="Calibri" w:cs="Times New Roman"/>
          <w:sz w:val="24"/>
          <w:szCs w:val="24"/>
        </w:rPr>
        <w:br/>
        <w:t xml:space="preserve">1400 </w:t>
      </w:r>
      <w:proofErr w:type="spellStart"/>
      <w:r w:rsidRPr="00437418">
        <w:rPr>
          <w:rFonts w:ascii="Calibri" w:hAnsi="Calibri" w:cs="Times New Roman"/>
          <w:sz w:val="24"/>
          <w:szCs w:val="24"/>
        </w:rPr>
        <w:t>Lefton</w:t>
      </w:r>
      <w:proofErr w:type="spellEnd"/>
      <w:r w:rsidRPr="00437418">
        <w:rPr>
          <w:rFonts w:ascii="Calibri" w:hAnsi="Calibri" w:cs="Times New Roman"/>
          <w:sz w:val="24"/>
          <w:szCs w:val="24"/>
        </w:rPr>
        <w:t xml:space="preserve"> Esplanade </w:t>
      </w:r>
    </w:p>
    <w:p w14:paraId="6BFC1DA4" w14:textId="77777777" w:rsidR="006C4211" w:rsidRPr="00437418" w:rsidRDefault="001A335A" w:rsidP="00E361E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437418">
        <w:rPr>
          <w:rFonts w:ascii="Calibri" w:hAnsi="Calibri" w:cs="Times New Roman"/>
          <w:sz w:val="24"/>
          <w:szCs w:val="24"/>
        </w:rPr>
        <w:t>Kent, Ohio 44242</w:t>
      </w:r>
    </w:p>
    <w:p w14:paraId="4209FD50" w14:textId="77777777" w:rsidR="006C4211" w:rsidRPr="00437418" w:rsidRDefault="006C4211" w:rsidP="00E361EC">
      <w:pPr>
        <w:spacing w:after="0" w:line="240" w:lineRule="auto"/>
        <w:rPr>
          <w:rFonts w:ascii="Calibri" w:hAnsi="Calibri" w:cs="Times New Roman"/>
          <w:sz w:val="24"/>
          <w:szCs w:val="24"/>
          <w:u w:val="single"/>
        </w:rPr>
      </w:pPr>
    </w:p>
    <w:p w14:paraId="1447ACB9" w14:textId="77777777" w:rsidR="006C4211" w:rsidRPr="00437418" w:rsidRDefault="006C4211" w:rsidP="006C4211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 w:rsidRPr="00437418">
        <w:rPr>
          <w:rFonts w:ascii="Calibri" w:hAnsi="Calibri" w:cs="Times New Roman"/>
          <w:sz w:val="24"/>
          <w:szCs w:val="24"/>
        </w:rPr>
        <w:t>*</w:t>
      </w:r>
      <w:r w:rsidRPr="00437418">
        <w:rPr>
          <w:rFonts w:ascii="Calibri" w:hAnsi="Calibri" w:cs="Times New Roman"/>
          <w:sz w:val="20"/>
          <w:szCs w:val="20"/>
        </w:rPr>
        <w:t xml:space="preserve">Not applicable for incoming freshman applying for Leland Keller Scholar Award. Applicants for this award can fulfill this requirement </w:t>
      </w:r>
      <w:r w:rsidR="00480B7E" w:rsidRPr="00437418">
        <w:rPr>
          <w:rFonts w:ascii="Calibri" w:hAnsi="Calibri" w:cs="Times New Roman"/>
          <w:sz w:val="20"/>
          <w:szCs w:val="20"/>
        </w:rPr>
        <w:t>with a letter of refer</w:t>
      </w:r>
      <w:r w:rsidR="00580FF8" w:rsidRPr="00437418">
        <w:rPr>
          <w:rFonts w:ascii="Calibri" w:hAnsi="Calibri" w:cs="Times New Roman"/>
          <w:sz w:val="20"/>
          <w:szCs w:val="20"/>
        </w:rPr>
        <w:t>enc</w:t>
      </w:r>
      <w:r w:rsidR="00437418">
        <w:rPr>
          <w:rFonts w:ascii="Calibri" w:hAnsi="Calibri" w:cs="Times New Roman"/>
          <w:sz w:val="20"/>
          <w:szCs w:val="20"/>
        </w:rPr>
        <w:t>e from a high school teacher, guidance counselor or school administrator</w:t>
      </w:r>
      <w:r w:rsidR="00580FF8" w:rsidRPr="00437418">
        <w:rPr>
          <w:rFonts w:ascii="Calibri" w:hAnsi="Calibri" w:cs="Times New Roman"/>
          <w:sz w:val="20"/>
          <w:szCs w:val="20"/>
        </w:rPr>
        <w:t xml:space="preserve">. </w:t>
      </w:r>
    </w:p>
    <w:sectPr w:rsidR="006C4211" w:rsidRPr="00437418" w:rsidSect="00947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73BFB"/>
    <w:multiLevelType w:val="hybridMultilevel"/>
    <w:tmpl w:val="EAEC00FA"/>
    <w:lvl w:ilvl="0" w:tplc="55A29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EC"/>
    <w:rsid w:val="00092212"/>
    <w:rsid w:val="00102095"/>
    <w:rsid w:val="001A335A"/>
    <w:rsid w:val="001C5F0D"/>
    <w:rsid w:val="0022621E"/>
    <w:rsid w:val="0024127D"/>
    <w:rsid w:val="00251083"/>
    <w:rsid w:val="002513DF"/>
    <w:rsid w:val="00252AA1"/>
    <w:rsid w:val="002707B4"/>
    <w:rsid w:val="00296701"/>
    <w:rsid w:val="002D6023"/>
    <w:rsid w:val="003649ED"/>
    <w:rsid w:val="00376820"/>
    <w:rsid w:val="003B5ADE"/>
    <w:rsid w:val="003F7708"/>
    <w:rsid w:val="00414682"/>
    <w:rsid w:val="004223C7"/>
    <w:rsid w:val="0042434C"/>
    <w:rsid w:val="00437418"/>
    <w:rsid w:val="004438C5"/>
    <w:rsid w:val="00466580"/>
    <w:rsid w:val="00480B7E"/>
    <w:rsid w:val="00533CA4"/>
    <w:rsid w:val="00580FF8"/>
    <w:rsid w:val="005D429B"/>
    <w:rsid w:val="005D6A12"/>
    <w:rsid w:val="00662C73"/>
    <w:rsid w:val="006708AF"/>
    <w:rsid w:val="00687BD1"/>
    <w:rsid w:val="006C4211"/>
    <w:rsid w:val="006C5892"/>
    <w:rsid w:val="006F7FEC"/>
    <w:rsid w:val="00754EE2"/>
    <w:rsid w:val="00796FA2"/>
    <w:rsid w:val="007E606A"/>
    <w:rsid w:val="00833970"/>
    <w:rsid w:val="00835A79"/>
    <w:rsid w:val="008453FA"/>
    <w:rsid w:val="00862475"/>
    <w:rsid w:val="008C2AE9"/>
    <w:rsid w:val="00943551"/>
    <w:rsid w:val="0094533B"/>
    <w:rsid w:val="00947D08"/>
    <w:rsid w:val="0095108E"/>
    <w:rsid w:val="00955D4C"/>
    <w:rsid w:val="0097647A"/>
    <w:rsid w:val="009B76E4"/>
    <w:rsid w:val="009C04D4"/>
    <w:rsid w:val="009F76F4"/>
    <w:rsid w:val="009F7BA0"/>
    <w:rsid w:val="00A15784"/>
    <w:rsid w:val="00A25620"/>
    <w:rsid w:val="00A30E95"/>
    <w:rsid w:val="00A532B4"/>
    <w:rsid w:val="00AA0412"/>
    <w:rsid w:val="00AB6C29"/>
    <w:rsid w:val="00AF12B3"/>
    <w:rsid w:val="00BB5916"/>
    <w:rsid w:val="00BC6456"/>
    <w:rsid w:val="00C013AA"/>
    <w:rsid w:val="00C70C0D"/>
    <w:rsid w:val="00CD531D"/>
    <w:rsid w:val="00D3360D"/>
    <w:rsid w:val="00D96FD8"/>
    <w:rsid w:val="00DE442E"/>
    <w:rsid w:val="00E07A6B"/>
    <w:rsid w:val="00E361EC"/>
    <w:rsid w:val="00E40A97"/>
    <w:rsid w:val="00E55641"/>
    <w:rsid w:val="00E624BC"/>
    <w:rsid w:val="00E769CC"/>
    <w:rsid w:val="00EA39F3"/>
    <w:rsid w:val="00EB1E97"/>
    <w:rsid w:val="00ED3063"/>
    <w:rsid w:val="00F337FC"/>
    <w:rsid w:val="00F711AA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E03D"/>
  <w15:docId w15:val="{BDAA1F42-D3C8-4986-AC01-37F26C54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t.edu/caest/industry/scholarship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1F92-6D2D-4C0F-A88F-3FDAED5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s</dc:creator>
  <cp:lastModifiedBy>Epps, Lawrence</cp:lastModifiedBy>
  <cp:revision>2</cp:revision>
  <cp:lastPrinted>2021-09-30T15:53:00Z</cp:lastPrinted>
  <dcterms:created xsi:type="dcterms:W3CDTF">2021-09-30T16:31:00Z</dcterms:created>
  <dcterms:modified xsi:type="dcterms:W3CDTF">2021-09-30T16:31:00Z</dcterms:modified>
</cp:coreProperties>
</file>